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A488" w14:textId="3460A7A1" w:rsidR="00420C90" w:rsidRDefault="00420C90" w:rsidP="00420C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C5414B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t>Project Report</w:t>
      </w:r>
    </w:p>
    <w:p w14:paraId="7BBB8E85" w14:textId="77777777" w:rsidR="00420C90" w:rsidRPr="00420C90" w:rsidRDefault="00420C90" w:rsidP="00420C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</w:rPr>
      </w:pPr>
    </w:p>
    <w:p w14:paraId="2FE5A7E0" w14:textId="01772909" w:rsidR="00420C90" w:rsidRDefault="00064408" w:rsidP="00420C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Bahnschrift Condensed" w:hAnsi="Bahnschrift Condensed"/>
          <w:color w:val="E8E6E3"/>
          <w:sz w:val="36"/>
          <w:szCs w:val="36"/>
          <w:shd w:val="clear" w:color="auto" w:fill="006600"/>
        </w:rPr>
        <w:t>Diagnostics for Detecting Cardiovascular Abnormalities</w:t>
      </w:r>
    </w:p>
    <w:p w14:paraId="1D894383" w14:textId="7BE7F512" w:rsidR="00420C90" w:rsidRDefault="00420C90" w:rsidP="00420C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TEAM 3</w:t>
      </w:r>
    </w:p>
    <w:p w14:paraId="793424AA" w14:textId="77777777" w:rsidR="00420C90" w:rsidRP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14:paraId="5F346F16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Team Leader: </w:t>
      </w:r>
    </w:p>
    <w:p w14:paraId="79968857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 Pranava Sai               21R11A0515</w:t>
      </w:r>
    </w:p>
    <w:p w14:paraId="1EF95A48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094C8E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eam Members:</w:t>
      </w:r>
    </w:p>
    <w:p w14:paraId="02CAB99C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Harshith Sai              21R11A0504</w:t>
      </w:r>
    </w:p>
    <w:p w14:paraId="363F36DE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 Harshit                      21R11A0519</w:t>
      </w:r>
    </w:p>
    <w:p w14:paraId="3228A809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 Rohith                       21R11A0537</w:t>
      </w:r>
    </w:p>
    <w:p w14:paraId="5CC33364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797602A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551071F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08AFE43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F492D8D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5655290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B1D3E12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BE317A0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20E1BDC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24F8C62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0C94DB1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5B63AB9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AF78043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</w:t>
      </w:r>
    </w:p>
    <w:p w14:paraId="54002E88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B65861E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155F2EC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24C1233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A2C218D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6B9D54A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335EFBB" w14:textId="77777777" w:rsidR="00064408" w:rsidRDefault="00064408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3C93228" w14:textId="018BD11C" w:rsidR="00064408" w:rsidRDefault="00064408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605E6FB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5645F5A" w14:textId="77777777" w:rsidR="0025004E" w:rsidRDefault="0025004E" w:rsidP="0025004E">
      <w:pPr>
        <w:spacing w:after="0"/>
        <w:rPr>
          <w:rFonts w:ascii="Arial Black" w:hAnsi="Arial Black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</w:t>
      </w:r>
      <w:r w:rsidRPr="00641C68">
        <w:rPr>
          <w:rFonts w:ascii="Arial Black" w:hAnsi="Arial Black" w:cs="Times New Roman"/>
          <w:b/>
          <w:bCs/>
          <w:color w:val="000000"/>
          <w:sz w:val="28"/>
          <w:szCs w:val="28"/>
          <w:shd w:val="clear" w:color="auto" w:fill="FFFFFF"/>
        </w:rPr>
        <w:t xml:space="preserve">Exploratory Data Analysis </w:t>
      </w:r>
    </w:p>
    <w:p w14:paraId="21C48153" w14:textId="77777777" w:rsidR="0025004E" w:rsidRPr="00641C68" w:rsidRDefault="0025004E" w:rsidP="0025004E">
      <w:pPr>
        <w:spacing w:after="0"/>
        <w:rPr>
          <w:rFonts w:ascii="Arial Black" w:hAnsi="Arial Black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AA21A68" w14:textId="4702B2A2" w:rsidR="0025004E" w:rsidRPr="002E4702" w:rsidRDefault="00707788" w:rsidP="00707788">
      <w:pPr>
        <w:pStyle w:val="ListParagraph"/>
        <w:numPr>
          <w:ilvl w:val="0"/>
          <w:numId w:val="15"/>
        </w:num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iable </w:t>
      </w:r>
      <w:proofErr w:type="spellStart"/>
      <w:r>
        <w:rPr>
          <w:b/>
          <w:bCs/>
          <w:sz w:val="28"/>
          <w:szCs w:val="28"/>
        </w:rPr>
        <w:t>Relationalship</w:t>
      </w:r>
      <w:proofErr w:type="spellEnd"/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D17DDCF" wp14:editId="47A542DD">
            <wp:extent cx="5721350" cy="5213350"/>
            <wp:effectExtent l="0" t="0" r="0" b="6350"/>
            <wp:docPr id="1992434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32AD" w14:textId="12149D96" w:rsidR="0025004E" w:rsidRDefault="0025004E" w:rsidP="0025004E">
      <w:pPr>
        <w:tabs>
          <w:tab w:val="left" w:pos="268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</w:p>
    <w:p w14:paraId="1B13CC80" w14:textId="77777777" w:rsidR="0025004E" w:rsidRPr="0025004E" w:rsidRDefault="0025004E" w:rsidP="0025004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5004E">
        <w:rPr>
          <w:rFonts w:ascii="Times New Roman" w:hAnsi="Times New Roman" w:cs="Times New Roman"/>
          <w:b/>
          <w:bCs/>
          <w:sz w:val="36"/>
          <w:szCs w:val="36"/>
        </w:rPr>
        <w:t>Observation:</w:t>
      </w:r>
    </w:p>
    <w:p w14:paraId="179DFED5" w14:textId="77285FF1" w:rsidR="0025004E" w:rsidRPr="004E04D2" w:rsidRDefault="004E04D2" w:rsidP="0025004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E04D2">
        <w:rPr>
          <w:rFonts w:ascii="Times New Roman" w:hAnsi="Times New Roman" w:cs="Times New Roman"/>
          <w:sz w:val="28"/>
          <w:szCs w:val="28"/>
        </w:rPr>
        <w:t>The above diagram shows the heat map which shows the relationship between all the variables in the given dataset</w:t>
      </w:r>
    </w:p>
    <w:p w14:paraId="2345F9FD" w14:textId="77777777" w:rsidR="0025004E" w:rsidRDefault="0025004E" w:rsidP="0025004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5808C" w14:textId="77777777" w:rsidR="0025004E" w:rsidRDefault="0025004E" w:rsidP="002500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183A9" w14:textId="77777777" w:rsidR="004E04D2" w:rsidRDefault="004E04D2" w:rsidP="002500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5057B" w14:textId="77777777" w:rsidR="004E04D2" w:rsidRDefault="004E04D2" w:rsidP="002500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18B73" w14:textId="17A98C46" w:rsidR="004E04D2" w:rsidRPr="0025004E" w:rsidRDefault="004E04D2" w:rsidP="002500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15B5E" w14:textId="2298D4E4" w:rsidR="0025004E" w:rsidRPr="00996143" w:rsidRDefault="0025004E" w:rsidP="0025004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2.</w:t>
      </w:r>
      <w:r w:rsidR="007F28AD" w:rsidRPr="007F28A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effect of </w:t>
      </w:r>
      <w:proofErr w:type="spellStart"/>
      <w:r w:rsidR="007F28AD" w:rsidRPr="007F28A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holostrol</w:t>
      </w:r>
      <w:proofErr w:type="spellEnd"/>
    </w:p>
    <w:p w14:paraId="663AFD30" w14:textId="0CAEF8F2" w:rsidR="0025004E" w:rsidRPr="00F91514" w:rsidRDefault="0062652E" w:rsidP="0025004E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911CA7" wp14:editId="6D050A1B">
            <wp:extent cx="5219700" cy="4660900"/>
            <wp:effectExtent l="0" t="0" r="0" b="6350"/>
            <wp:docPr id="281254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04B1" w14:textId="7561AD09" w:rsidR="0025004E" w:rsidRDefault="0025004E" w:rsidP="0025004E">
      <w:pPr>
        <w:ind w:firstLine="720"/>
        <w:jc w:val="both"/>
        <w:rPr>
          <w:noProof/>
        </w:rPr>
      </w:pPr>
    </w:p>
    <w:p w14:paraId="01909D26" w14:textId="77777777" w:rsidR="0025004E" w:rsidRDefault="0025004E" w:rsidP="0025004E">
      <w:pPr>
        <w:rPr>
          <w:noProof/>
        </w:rPr>
      </w:pPr>
    </w:p>
    <w:p w14:paraId="23E959AE" w14:textId="77777777" w:rsidR="0025004E" w:rsidRPr="0025004E" w:rsidRDefault="0025004E" w:rsidP="0025004E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2733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bsev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14:paraId="60EC2A37" w14:textId="1DE47F66" w:rsidR="0025004E" w:rsidRPr="007F28AD" w:rsidRDefault="007F28AD" w:rsidP="007F28AD">
      <w:pPr>
        <w:rPr>
          <w:rFonts w:ascii="Times New Roman" w:hAnsi="Times New Roman" w:cs="Times New Roman"/>
          <w:sz w:val="28"/>
          <w:szCs w:val="28"/>
        </w:rPr>
      </w:pPr>
      <w:r w:rsidRPr="007F28AD">
        <w:rPr>
          <w:rFonts w:ascii="Times New Roman" w:hAnsi="Times New Roman" w:cs="Times New Roman"/>
          <w:sz w:val="28"/>
          <w:szCs w:val="28"/>
        </w:rPr>
        <w:t xml:space="preserve">The above shown relational plot describes the relationship between </w:t>
      </w:r>
      <w:proofErr w:type="spellStart"/>
      <w:r w:rsidRPr="007F28AD">
        <w:rPr>
          <w:rFonts w:ascii="Times New Roman" w:hAnsi="Times New Roman" w:cs="Times New Roman"/>
          <w:sz w:val="28"/>
          <w:szCs w:val="28"/>
        </w:rPr>
        <w:t>trestbps</w:t>
      </w:r>
      <w:proofErr w:type="spellEnd"/>
      <w:r w:rsidRPr="007F28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28AD">
        <w:rPr>
          <w:rFonts w:ascii="Times New Roman" w:hAnsi="Times New Roman" w:cs="Times New Roman"/>
          <w:sz w:val="28"/>
          <w:szCs w:val="28"/>
        </w:rPr>
        <w:t>chol</w:t>
      </w:r>
      <w:proofErr w:type="spellEnd"/>
      <w:r w:rsidRPr="007F28AD">
        <w:rPr>
          <w:rFonts w:ascii="Times New Roman" w:hAnsi="Times New Roman" w:cs="Times New Roman"/>
          <w:sz w:val="28"/>
          <w:szCs w:val="28"/>
        </w:rPr>
        <w:t xml:space="preserve"> and target. We can observe from the graph that there is a high </w:t>
      </w:r>
      <w:proofErr w:type="gramStart"/>
      <w:r w:rsidRPr="007F28AD">
        <w:rPr>
          <w:rFonts w:ascii="Times New Roman" w:hAnsi="Times New Roman" w:cs="Times New Roman"/>
          <w:sz w:val="28"/>
          <w:szCs w:val="28"/>
        </w:rPr>
        <w:t>possibility  of</w:t>
      </w:r>
      <w:proofErr w:type="gramEnd"/>
      <w:r w:rsidRPr="007F28AD">
        <w:rPr>
          <w:rFonts w:ascii="Times New Roman" w:hAnsi="Times New Roman" w:cs="Times New Roman"/>
          <w:sz w:val="28"/>
          <w:szCs w:val="28"/>
        </w:rPr>
        <w:t xml:space="preserve"> heart disease as we can observe the </w:t>
      </w:r>
      <w:proofErr w:type="spellStart"/>
      <w:r w:rsidRPr="007F28AD">
        <w:rPr>
          <w:rFonts w:ascii="Times New Roman" w:hAnsi="Times New Roman" w:cs="Times New Roman"/>
          <w:sz w:val="28"/>
          <w:szCs w:val="28"/>
        </w:rPr>
        <w:t>chol</w:t>
      </w:r>
      <w:proofErr w:type="spellEnd"/>
      <w:r w:rsidRPr="007F28AD">
        <w:rPr>
          <w:rFonts w:ascii="Times New Roman" w:hAnsi="Times New Roman" w:cs="Times New Roman"/>
          <w:sz w:val="28"/>
          <w:szCs w:val="28"/>
        </w:rPr>
        <w:t xml:space="preserve"> variable shows target-1 (orange color) between the values 200 to 300</w:t>
      </w:r>
      <w:r w:rsidR="0025004E" w:rsidRPr="007F28AD">
        <w:rPr>
          <w:rFonts w:ascii="Times New Roman" w:hAnsi="Times New Roman" w:cs="Times New Roman"/>
          <w:sz w:val="28"/>
          <w:szCs w:val="28"/>
        </w:rPr>
        <w:t>.</w:t>
      </w:r>
    </w:p>
    <w:p w14:paraId="134502E2" w14:textId="77777777" w:rsidR="0025004E" w:rsidRDefault="0025004E" w:rsidP="002500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FEB19" w14:textId="77777777" w:rsidR="007F28AD" w:rsidRDefault="007F28AD" w:rsidP="002500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87369" w14:textId="77777777" w:rsidR="007F28AD" w:rsidRDefault="007F28AD" w:rsidP="002500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43B29" w14:textId="77777777" w:rsidR="007F28AD" w:rsidRPr="0025004E" w:rsidRDefault="007F28AD" w:rsidP="002500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C56E4" w14:textId="77777777" w:rsidR="0025004E" w:rsidRDefault="0025004E" w:rsidP="0025004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CD5A0" w14:textId="7F475E68" w:rsidR="0025004E" w:rsidRPr="001F73B0" w:rsidRDefault="006407D7" w:rsidP="0025004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111111"/>
          <w:sz w:val="28"/>
          <w:szCs w:val="28"/>
        </w:rPr>
      </w:pPr>
      <w:r>
        <w:rPr>
          <w:rFonts w:ascii="Roboto" w:eastAsia="Times New Roman" w:hAnsi="Roboto" w:cs="Times New Roman"/>
          <w:b/>
          <w:bCs/>
          <w:color w:val="111111"/>
          <w:sz w:val="28"/>
          <w:szCs w:val="28"/>
        </w:rPr>
        <w:lastRenderedPageBreak/>
        <w:t>3.count vs age bar graph</w:t>
      </w:r>
    </w:p>
    <w:p w14:paraId="7AD511A0" w14:textId="2CC4A942" w:rsidR="0025004E" w:rsidRPr="00CF3C6C" w:rsidRDefault="002071BB" w:rsidP="0025004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 wp14:anchorId="7FA881E6" wp14:editId="64A1C30D">
            <wp:extent cx="5727700" cy="3155950"/>
            <wp:effectExtent l="0" t="0" r="6350" b="6350"/>
            <wp:docPr id="1959863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12B8" w14:textId="77777777" w:rsidR="0025004E" w:rsidRPr="00A73981" w:rsidRDefault="0025004E" w:rsidP="0025004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</w:rPr>
      </w:pPr>
    </w:p>
    <w:p w14:paraId="5F6516C0" w14:textId="77777777" w:rsidR="0025004E" w:rsidRDefault="0025004E" w:rsidP="0025004E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BSERVATION</w:t>
      </w:r>
    </w:p>
    <w:p w14:paraId="3797702D" w14:textId="5850A8E5" w:rsidR="0025004E" w:rsidRPr="002071BB" w:rsidRDefault="002071BB" w:rsidP="0025004E">
      <w:pPr>
        <w:jc w:val="both"/>
        <w:rPr>
          <w:rFonts w:ascii="Times New Roman" w:hAnsi="Times New Roman" w:cs="Times New Roman"/>
          <w:sz w:val="28"/>
          <w:szCs w:val="28"/>
        </w:rPr>
      </w:pPr>
      <w:r w:rsidRPr="002071BB">
        <w:rPr>
          <w:rFonts w:ascii="Times New Roman" w:hAnsi="Times New Roman" w:cs="Times New Roman"/>
          <w:sz w:val="28"/>
          <w:szCs w:val="28"/>
        </w:rPr>
        <w:t>The above bar graph shows how the age factor effects on the heart disease on a person health. We can observe the maximum effect on the age between 40 to 60 years</w:t>
      </w:r>
    </w:p>
    <w:p w14:paraId="050B9831" w14:textId="77777777" w:rsidR="0025004E" w:rsidRDefault="0025004E" w:rsidP="002500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6E6BCE3" w14:textId="77777777" w:rsidR="0025004E" w:rsidRDefault="0025004E" w:rsidP="002500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BA93A3C" w14:textId="77777777" w:rsidR="0025004E" w:rsidRDefault="0025004E" w:rsidP="002500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3E62D74" w14:textId="77777777" w:rsidR="002071BB" w:rsidRDefault="002071BB" w:rsidP="002500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865BEDD" w14:textId="77777777" w:rsidR="002071BB" w:rsidRDefault="002071BB" w:rsidP="002500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95D2E04" w14:textId="77777777" w:rsidR="002071BB" w:rsidRDefault="002071BB" w:rsidP="002500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39F45C5" w14:textId="77777777" w:rsidR="002071BB" w:rsidRDefault="002071BB" w:rsidP="002500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5C56616" w14:textId="77777777" w:rsidR="002071BB" w:rsidRDefault="002071BB" w:rsidP="002500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6BFAFFA" w14:textId="77777777" w:rsidR="006407D7" w:rsidRPr="0025004E" w:rsidRDefault="006407D7" w:rsidP="002500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CDA03A5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Here are observations and analysis about each transaction based on the provided data:</w:t>
      </w:r>
    </w:p>
    <w:p w14:paraId="22CA94D4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0BC5238" w14:textId="118711EF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A17F75">
        <w:rPr>
          <w:rFonts w:ascii="Times New Roman" w:hAnsi="Times New Roman" w:cs="Times New Roman"/>
          <w:b/>
          <w:bCs/>
          <w:sz w:val="32"/>
          <w:szCs w:val="32"/>
          <w:lang w:val="en-IN"/>
        </w:rPr>
        <w:t>1. Transaction 1:</w:t>
      </w:r>
    </w:p>
    <w:p w14:paraId="63AB19F0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Pr="00A17F75">
        <w:rPr>
          <w:rFonts w:ascii="Times New Roman" w:hAnsi="Times New Roman" w:cs="Times New Roman"/>
          <w:sz w:val="28"/>
          <w:szCs w:val="28"/>
          <w:lang w:val="en-IN"/>
        </w:rPr>
        <w:t>- Age: 52, Sex: Male</w:t>
      </w:r>
    </w:p>
    <w:p w14:paraId="360F0619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17F75">
        <w:rPr>
          <w:rFonts w:ascii="Times New Roman" w:hAnsi="Times New Roman" w:cs="Times New Roman"/>
          <w:sz w:val="28"/>
          <w:szCs w:val="28"/>
          <w:lang w:val="en-IN"/>
        </w:rPr>
        <w:t xml:space="preserve">   - Resting blood pressure (</w:t>
      </w:r>
      <w:proofErr w:type="spellStart"/>
      <w:r w:rsidRPr="00A17F75">
        <w:rPr>
          <w:rFonts w:ascii="Times New Roman" w:hAnsi="Times New Roman" w:cs="Times New Roman"/>
          <w:sz w:val="28"/>
          <w:szCs w:val="28"/>
          <w:lang w:val="en-IN"/>
        </w:rPr>
        <w:t>trestbps</w:t>
      </w:r>
      <w:proofErr w:type="spellEnd"/>
      <w:r w:rsidRPr="00A17F75">
        <w:rPr>
          <w:rFonts w:ascii="Times New Roman" w:hAnsi="Times New Roman" w:cs="Times New Roman"/>
          <w:sz w:val="28"/>
          <w:szCs w:val="28"/>
          <w:lang w:val="en-IN"/>
        </w:rPr>
        <w:t>): 125</w:t>
      </w:r>
    </w:p>
    <w:p w14:paraId="7969B4DC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17F75">
        <w:rPr>
          <w:rFonts w:ascii="Times New Roman" w:hAnsi="Times New Roman" w:cs="Times New Roman"/>
          <w:sz w:val="28"/>
          <w:szCs w:val="28"/>
          <w:lang w:val="en-IN"/>
        </w:rPr>
        <w:t xml:space="preserve">   - Cholesterol (</w:t>
      </w:r>
      <w:proofErr w:type="spellStart"/>
      <w:r w:rsidRPr="00A17F75">
        <w:rPr>
          <w:rFonts w:ascii="Times New Roman" w:hAnsi="Times New Roman" w:cs="Times New Roman"/>
          <w:sz w:val="28"/>
          <w:szCs w:val="28"/>
          <w:lang w:val="en-IN"/>
        </w:rPr>
        <w:t>chol</w:t>
      </w:r>
      <w:proofErr w:type="spellEnd"/>
      <w:r w:rsidRPr="00A17F75">
        <w:rPr>
          <w:rFonts w:ascii="Times New Roman" w:hAnsi="Times New Roman" w:cs="Times New Roman"/>
          <w:sz w:val="28"/>
          <w:szCs w:val="28"/>
          <w:lang w:val="en-IN"/>
        </w:rPr>
        <w:t>): 212</w:t>
      </w:r>
    </w:p>
    <w:p w14:paraId="674C5C92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17F75">
        <w:rPr>
          <w:rFonts w:ascii="Times New Roman" w:hAnsi="Times New Roman" w:cs="Times New Roman"/>
          <w:sz w:val="28"/>
          <w:szCs w:val="28"/>
          <w:lang w:val="en-IN"/>
        </w:rPr>
        <w:t xml:space="preserve">   - Fasting blood sugar (</w:t>
      </w:r>
      <w:proofErr w:type="spellStart"/>
      <w:r w:rsidRPr="00A17F75">
        <w:rPr>
          <w:rFonts w:ascii="Times New Roman" w:hAnsi="Times New Roman" w:cs="Times New Roman"/>
          <w:sz w:val="28"/>
          <w:szCs w:val="28"/>
          <w:lang w:val="en-IN"/>
        </w:rPr>
        <w:t>fbs</w:t>
      </w:r>
      <w:proofErr w:type="spellEnd"/>
      <w:r w:rsidRPr="00A17F75">
        <w:rPr>
          <w:rFonts w:ascii="Times New Roman" w:hAnsi="Times New Roman" w:cs="Times New Roman"/>
          <w:sz w:val="28"/>
          <w:szCs w:val="28"/>
          <w:lang w:val="en-IN"/>
        </w:rPr>
        <w:t>): Normal</w:t>
      </w:r>
    </w:p>
    <w:p w14:paraId="77884898" w14:textId="79C01599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17F75">
        <w:rPr>
          <w:rFonts w:ascii="Times New Roman" w:hAnsi="Times New Roman" w:cs="Times New Roman"/>
          <w:sz w:val="28"/>
          <w:szCs w:val="28"/>
          <w:lang w:val="en-IN"/>
        </w:rPr>
        <w:t xml:space="preserve">   - Resting electrocardiographic results (</w:t>
      </w:r>
      <w:proofErr w:type="spellStart"/>
      <w:r w:rsidRPr="00A17F75">
        <w:rPr>
          <w:rFonts w:ascii="Times New Roman" w:hAnsi="Times New Roman" w:cs="Times New Roman"/>
          <w:sz w:val="28"/>
          <w:szCs w:val="28"/>
          <w:lang w:val="en-IN"/>
        </w:rPr>
        <w:t>restecg</w:t>
      </w:r>
      <w:proofErr w:type="spellEnd"/>
      <w:r w:rsidRPr="00A17F75">
        <w:rPr>
          <w:rFonts w:ascii="Times New Roman" w:hAnsi="Times New Roman" w:cs="Times New Roman"/>
          <w:sz w:val="28"/>
          <w:szCs w:val="28"/>
          <w:lang w:val="en-IN"/>
        </w:rPr>
        <w:t xml:space="preserve">): Probable or definite left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   </w:t>
      </w:r>
      <w:r w:rsidR="002071BB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358D18FC" wp14:editId="717A3E97">
            <wp:extent cx="5727700" cy="3155950"/>
            <wp:effectExtent l="0" t="0" r="6350" b="6350"/>
            <wp:docPr id="1008449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F75">
        <w:rPr>
          <w:rFonts w:ascii="Times New Roman" w:hAnsi="Times New Roman" w:cs="Times New Roman"/>
          <w:sz w:val="28"/>
          <w:szCs w:val="28"/>
          <w:lang w:val="en-IN"/>
        </w:rPr>
        <w:t>ventricular hypertrophy</w:t>
      </w:r>
    </w:p>
    <w:p w14:paraId="4255DD37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17F75">
        <w:rPr>
          <w:rFonts w:ascii="Times New Roman" w:hAnsi="Times New Roman" w:cs="Times New Roman"/>
          <w:sz w:val="28"/>
          <w:szCs w:val="28"/>
          <w:lang w:val="en-IN"/>
        </w:rPr>
        <w:t xml:space="preserve">   - Maximum heart rate achieved (</w:t>
      </w:r>
      <w:proofErr w:type="spellStart"/>
      <w:r w:rsidRPr="00A17F75">
        <w:rPr>
          <w:rFonts w:ascii="Times New Roman" w:hAnsi="Times New Roman" w:cs="Times New Roman"/>
          <w:sz w:val="28"/>
          <w:szCs w:val="28"/>
          <w:lang w:val="en-IN"/>
        </w:rPr>
        <w:t>thalach</w:t>
      </w:r>
      <w:proofErr w:type="spellEnd"/>
      <w:r w:rsidRPr="00A17F75">
        <w:rPr>
          <w:rFonts w:ascii="Times New Roman" w:hAnsi="Times New Roman" w:cs="Times New Roman"/>
          <w:sz w:val="28"/>
          <w:szCs w:val="28"/>
          <w:lang w:val="en-IN"/>
        </w:rPr>
        <w:t>): 168</w:t>
      </w:r>
    </w:p>
    <w:p w14:paraId="73145354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17F75">
        <w:rPr>
          <w:rFonts w:ascii="Times New Roman" w:hAnsi="Times New Roman" w:cs="Times New Roman"/>
          <w:sz w:val="28"/>
          <w:szCs w:val="28"/>
          <w:lang w:val="en-IN"/>
        </w:rPr>
        <w:t xml:space="preserve">   - Exercise induced angina (</w:t>
      </w:r>
      <w:proofErr w:type="spellStart"/>
      <w:r w:rsidRPr="00A17F75">
        <w:rPr>
          <w:rFonts w:ascii="Times New Roman" w:hAnsi="Times New Roman" w:cs="Times New Roman"/>
          <w:sz w:val="28"/>
          <w:szCs w:val="28"/>
          <w:lang w:val="en-IN"/>
        </w:rPr>
        <w:t>exang</w:t>
      </w:r>
      <w:proofErr w:type="spellEnd"/>
      <w:r w:rsidRPr="00A17F75">
        <w:rPr>
          <w:rFonts w:ascii="Times New Roman" w:hAnsi="Times New Roman" w:cs="Times New Roman"/>
          <w:sz w:val="28"/>
          <w:szCs w:val="28"/>
          <w:lang w:val="en-IN"/>
        </w:rPr>
        <w:t>): No</w:t>
      </w:r>
    </w:p>
    <w:p w14:paraId="6DCDC13D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17F75">
        <w:rPr>
          <w:rFonts w:ascii="Times New Roman" w:hAnsi="Times New Roman" w:cs="Times New Roman"/>
          <w:sz w:val="28"/>
          <w:szCs w:val="28"/>
          <w:lang w:val="en-IN"/>
        </w:rPr>
        <w:t xml:space="preserve">   - ST depression induced by exercise relative to rest (</w:t>
      </w:r>
      <w:proofErr w:type="spellStart"/>
      <w:r w:rsidRPr="00A17F75">
        <w:rPr>
          <w:rFonts w:ascii="Times New Roman" w:hAnsi="Times New Roman" w:cs="Times New Roman"/>
          <w:sz w:val="28"/>
          <w:szCs w:val="28"/>
          <w:lang w:val="en-IN"/>
        </w:rPr>
        <w:t>oldpeak</w:t>
      </w:r>
      <w:proofErr w:type="spellEnd"/>
      <w:r w:rsidRPr="00A17F75">
        <w:rPr>
          <w:rFonts w:ascii="Times New Roman" w:hAnsi="Times New Roman" w:cs="Times New Roman"/>
          <w:sz w:val="28"/>
          <w:szCs w:val="28"/>
          <w:lang w:val="en-IN"/>
        </w:rPr>
        <w:t>): 1</w:t>
      </w:r>
    </w:p>
    <w:p w14:paraId="097B2797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17F75">
        <w:rPr>
          <w:rFonts w:ascii="Times New Roman" w:hAnsi="Times New Roman" w:cs="Times New Roman"/>
          <w:sz w:val="28"/>
          <w:szCs w:val="28"/>
          <w:lang w:val="en-IN"/>
        </w:rPr>
        <w:t xml:space="preserve">   - Slope of the peak exercise ST segment (slope): Upsloping</w:t>
      </w:r>
    </w:p>
    <w:p w14:paraId="54AA8B05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17F75">
        <w:rPr>
          <w:rFonts w:ascii="Times New Roman" w:hAnsi="Times New Roman" w:cs="Times New Roman"/>
          <w:sz w:val="28"/>
          <w:szCs w:val="28"/>
          <w:lang w:val="en-IN"/>
        </w:rPr>
        <w:t xml:space="preserve">   - Number of major vessels (ca): 2</w:t>
      </w:r>
    </w:p>
    <w:p w14:paraId="2DA41D61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17F75">
        <w:rPr>
          <w:rFonts w:ascii="Times New Roman" w:hAnsi="Times New Roman" w:cs="Times New Roman"/>
          <w:sz w:val="28"/>
          <w:szCs w:val="28"/>
          <w:lang w:val="en-IN"/>
        </w:rPr>
        <w:t xml:space="preserve">   - Thalassemia (</w:t>
      </w:r>
      <w:proofErr w:type="spellStart"/>
      <w:r w:rsidRPr="00A17F75">
        <w:rPr>
          <w:rFonts w:ascii="Times New Roman" w:hAnsi="Times New Roman" w:cs="Times New Roman"/>
          <w:sz w:val="28"/>
          <w:szCs w:val="28"/>
          <w:lang w:val="en-IN"/>
        </w:rPr>
        <w:t>thal</w:t>
      </w:r>
      <w:proofErr w:type="spellEnd"/>
      <w:r w:rsidRPr="00A17F75">
        <w:rPr>
          <w:rFonts w:ascii="Times New Roman" w:hAnsi="Times New Roman" w:cs="Times New Roman"/>
          <w:sz w:val="28"/>
          <w:szCs w:val="28"/>
          <w:lang w:val="en-IN"/>
        </w:rPr>
        <w:t>): Normal</w:t>
      </w:r>
    </w:p>
    <w:p w14:paraId="0C07CE8F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17F75">
        <w:rPr>
          <w:rFonts w:ascii="Times New Roman" w:hAnsi="Times New Roman" w:cs="Times New Roman"/>
          <w:sz w:val="28"/>
          <w:szCs w:val="28"/>
          <w:lang w:val="en-IN"/>
        </w:rPr>
        <w:t xml:space="preserve">   - Probability of heart disease: 29.73%</w:t>
      </w:r>
    </w:p>
    <w:p w14:paraId="228BFFE5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FE4B3A7" w14:textId="048EC58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A17F75">
        <w:rPr>
          <w:rFonts w:ascii="Times New Roman" w:hAnsi="Times New Roman" w:cs="Times New Roman"/>
          <w:b/>
          <w:bCs/>
          <w:sz w:val="32"/>
          <w:szCs w:val="32"/>
          <w:lang w:val="en-IN"/>
        </w:rPr>
        <w:t>2. Transaction 2:</w:t>
      </w:r>
    </w:p>
    <w:p w14:paraId="33CD081A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Age: 53, Sex: Male</w:t>
      </w:r>
    </w:p>
    <w:p w14:paraId="5BBC9FCA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Resting blood pressure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trestbps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140</w:t>
      </w:r>
    </w:p>
    <w:p w14:paraId="6E4AFA1F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Cholesterol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chol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203</w:t>
      </w:r>
    </w:p>
    <w:p w14:paraId="4D6A6D20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Fasting blood sugar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fbs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High</w:t>
      </w:r>
    </w:p>
    <w:p w14:paraId="06E933D4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Resting electrocardiographic results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restecg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Normal</w:t>
      </w:r>
    </w:p>
    <w:p w14:paraId="3B75FF44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Maximum heart rate achieved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thalach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155</w:t>
      </w:r>
    </w:p>
    <w:p w14:paraId="38CEB6D6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Exercise induced angina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exang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Yes</w:t>
      </w:r>
    </w:p>
    <w:p w14:paraId="6D48EF21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- ST depression induced by exercise relative to rest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oldpeak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3.1</w:t>
      </w:r>
    </w:p>
    <w:p w14:paraId="220AB874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Slope of the peak exercise ST segment (slope): 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Downsloping</w:t>
      </w:r>
      <w:proofErr w:type="spellEnd"/>
    </w:p>
    <w:p w14:paraId="10531089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Number of major vessels (ca): 0</w:t>
      </w:r>
    </w:p>
    <w:p w14:paraId="5DAE1BCE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Thalassemia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thal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Normal</w:t>
      </w:r>
    </w:p>
    <w:p w14:paraId="7B6D84F9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Probability of heart disease: 2.73%</w:t>
      </w:r>
    </w:p>
    <w:p w14:paraId="33934E2D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52AE8CB" w14:textId="0C7CCDDE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A17F75">
        <w:rPr>
          <w:rFonts w:ascii="Times New Roman" w:hAnsi="Times New Roman" w:cs="Times New Roman"/>
          <w:b/>
          <w:bCs/>
          <w:sz w:val="32"/>
          <w:szCs w:val="32"/>
          <w:lang w:val="en-IN"/>
        </w:rPr>
        <w:t>3. Transaction 3:</w:t>
      </w:r>
    </w:p>
    <w:p w14:paraId="4A31826C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Age: 70, Sex: Male</w:t>
      </w:r>
    </w:p>
    <w:p w14:paraId="6865386E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Resting blood pressure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trestbps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145</w:t>
      </w:r>
    </w:p>
    <w:p w14:paraId="0E32D3F1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Cholesterol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chol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174</w:t>
      </w:r>
    </w:p>
    <w:p w14:paraId="4EF98151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Fasting blood sugar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fbs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Normal</w:t>
      </w:r>
    </w:p>
    <w:p w14:paraId="54E2E62D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Resting electrocardiographic results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restecg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Probable or definite left ventricular hypertrophy</w:t>
      </w:r>
    </w:p>
    <w:p w14:paraId="1FA53FD0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Maximum heart rate achieved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thalach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125</w:t>
      </w:r>
    </w:p>
    <w:p w14:paraId="218DE4E2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Exercise induced angina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exang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Yes</w:t>
      </w:r>
    </w:p>
    <w:p w14:paraId="5B926F2B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ST depression induced by exercise relative to rest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oldpeak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2.6</w:t>
      </w:r>
    </w:p>
    <w:p w14:paraId="1BBF9FE3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Slope of the peak exercise ST segment (slope): 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Downsloping</w:t>
      </w:r>
      <w:proofErr w:type="spellEnd"/>
    </w:p>
    <w:p w14:paraId="21658416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Number of major vessels (ca): 0</w:t>
      </w:r>
    </w:p>
    <w:p w14:paraId="4E88F172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Thalassemia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thal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Normal</w:t>
      </w:r>
    </w:p>
    <w:p w14:paraId="76A377C1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Probability of heart disease: 3.19%</w:t>
      </w:r>
    </w:p>
    <w:p w14:paraId="7836230B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FEB479E" w14:textId="3CCC3540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A17F75">
        <w:rPr>
          <w:rFonts w:ascii="Times New Roman" w:hAnsi="Times New Roman" w:cs="Times New Roman"/>
          <w:b/>
          <w:bCs/>
          <w:sz w:val="32"/>
          <w:szCs w:val="32"/>
          <w:lang w:val="en-IN"/>
        </w:rPr>
        <w:t>4. Transaction 4:</w:t>
      </w:r>
    </w:p>
    <w:p w14:paraId="10276486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Age: 61, Sex: Male</w:t>
      </w:r>
    </w:p>
    <w:p w14:paraId="52482047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Resting blood pressure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trestbps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148</w:t>
      </w:r>
    </w:p>
    <w:p w14:paraId="340B1517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Cholesterol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chol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203</w:t>
      </w:r>
    </w:p>
    <w:p w14:paraId="2834F045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Fasting blood sugar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fbs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Normal</w:t>
      </w:r>
    </w:p>
    <w:p w14:paraId="11F24389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Resting electrocardiographic results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restecg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Probable or definite left ventricular hypertrophy</w:t>
      </w:r>
    </w:p>
    <w:p w14:paraId="1615A8A7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Maximum heart rate achieved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thalach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161</w:t>
      </w:r>
    </w:p>
    <w:p w14:paraId="57F3C5E4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Exercise induced angina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exang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No</w:t>
      </w:r>
    </w:p>
    <w:p w14:paraId="3DFB90A6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ST depression induced by exercise relative to rest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oldpeak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1</w:t>
      </w:r>
    </w:p>
    <w:p w14:paraId="76E8FB74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Slope of the peak exercise ST segment (slope): Upsloping</w:t>
      </w:r>
    </w:p>
    <w:p w14:paraId="63039876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Number of major vessels (ca): 1</w:t>
      </w:r>
    </w:p>
    <w:p w14:paraId="1BFCC282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Thalassemia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thal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Normal</w:t>
      </w:r>
    </w:p>
    <w:p w14:paraId="4ABEAE52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Probability of heart disease: 32.77%</w:t>
      </w:r>
    </w:p>
    <w:p w14:paraId="1032695E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900EC00" w14:textId="695A7E2B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A17F75">
        <w:rPr>
          <w:rFonts w:ascii="Times New Roman" w:hAnsi="Times New Roman" w:cs="Times New Roman"/>
          <w:b/>
          <w:bCs/>
          <w:sz w:val="32"/>
          <w:szCs w:val="32"/>
          <w:lang w:val="en-IN"/>
        </w:rPr>
        <w:t>5. Transaction 5:</w:t>
      </w:r>
    </w:p>
    <w:p w14:paraId="336AA653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Age: 62, Sex: Female</w:t>
      </w:r>
    </w:p>
    <w:p w14:paraId="1D7B8E67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Resting blood pressure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trestbps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138</w:t>
      </w:r>
    </w:p>
    <w:p w14:paraId="2812CD80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Cholesterol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chol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294</w:t>
      </w:r>
    </w:p>
    <w:p w14:paraId="7462774C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Fasting blood sugar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fbs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High</w:t>
      </w:r>
    </w:p>
    <w:p w14:paraId="0087899C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Resting electrocardiographic results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restecg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Probable or definite left ventricular hypertrophy</w:t>
      </w:r>
    </w:p>
    <w:p w14:paraId="6AB6E7D5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Maximum heart rate achieved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thalach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106</w:t>
      </w:r>
    </w:p>
    <w:p w14:paraId="05E8BF22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Exercise induced angina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exang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No</w:t>
      </w:r>
    </w:p>
    <w:p w14:paraId="4CF937BE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- ST depression induced by exercise relative to rest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oldpeak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1.9</w:t>
      </w:r>
    </w:p>
    <w:p w14:paraId="0FDC5D4D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Slope of the peak exercise ST segment (slope): Flat</w:t>
      </w:r>
    </w:p>
    <w:p w14:paraId="13F40E52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Number of major vessels (ca): 3</w:t>
      </w:r>
    </w:p>
    <w:p w14:paraId="14D60DDF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Thalassemia (</w:t>
      </w:r>
      <w:proofErr w:type="spellStart"/>
      <w:r w:rsidRPr="00A17F75">
        <w:rPr>
          <w:rFonts w:ascii="Times New Roman" w:hAnsi="Times New Roman" w:cs="Times New Roman"/>
          <w:sz w:val="24"/>
          <w:szCs w:val="24"/>
          <w:lang w:val="en-IN"/>
        </w:rPr>
        <w:t>thal</w:t>
      </w:r>
      <w:proofErr w:type="spellEnd"/>
      <w:r w:rsidRPr="00A17F75">
        <w:rPr>
          <w:rFonts w:ascii="Times New Roman" w:hAnsi="Times New Roman" w:cs="Times New Roman"/>
          <w:sz w:val="24"/>
          <w:szCs w:val="24"/>
          <w:lang w:val="en-IN"/>
        </w:rPr>
        <w:t>): Fixed defect</w:t>
      </w:r>
    </w:p>
    <w:p w14:paraId="72DEF2AF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 xml:space="preserve">   - Probability of heart disease: 13.33%</w:t>
      </w:r>
    </w:p>
    <w:p w14:paraId="6E111922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0FE2D68" w14:textId="0AF4E7CA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A17F75">
        <w:rPr>
          <w:rFonts w:ascii="Times New Roman" w:hAnsi="Times New Roman" w:cs="Times New Roman"/>
          <w:b/>
          <w:bCs/>
          <w:sz w:val="32"/>
          <w:szCs w:val="32"/>
          <w:lang w:val="en-IN"/>
        </w:rPr>
        <w:t>Conclusion:</w:t>
      </w:r>
    </w:p>
    <w:p w14:paraId="5220B297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>- Among the provided transactions, Transaction 4 has the highest probability (32.77%) of having heart disease, followed by Transaction 1 (29.73%).</w:t>
      </w:r>
    </w:p>
    <w:p w14:paraId="4B703374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>- Transaction 2 has the lowest probability (2.73%) of having heart disease.</w:t>
      </w:r>
    </w:p>
    <w:p w14:paraId="249AB7F9" w14:textId="2A72D8DC" w:rsidR="0025004E" w:rsidRPr="00A17F75" w:rsidRDefault="00A17F75" w:rsidP="00A17F7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F75">
        <w:rPr>
          <w:rFonts w:ascii="Times New Roman" w:hAnsi="Times New Roman" w:cs="Times New Roman"/>
          <w:sz w:val="24"/>
          <w:szCs w:val="24"/>
          <w:lang w:val="en-IN"/>
        </w:rPr>
        <w:t>- Transaction 3 and Transaction 5 have moderate probabilities (3.19% and 13.33% respectively).</w:t>
      </w:r>
    </w:p>
    <w:p w14:paraId="5E90902A" w14:textId="77777777" w:rsidR="0025004E" w:rsidRPr="00D54C4A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78AC0" w14:textId="77777777" w:rsidR="0025004E" w:rsidRPr="00D54C4A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B0147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A5556C8" w14:textId="0EE5116D" w:rsidR="001D5B68" w:rsidRPr="00420C90" w:rsidRDefault="001D5B68" w:rsidP="00420C90"/>
    <w:sectPr w:rsidR="001D5B68" w:rsidRPr="00420C90" w:rsidSect="00F8618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BCAE" w14:textId="77777777" w:rsidR="00F6465A" w:rsidRDefault="00F6465A" w:rsidP="006F3A1B">
      <w:pPr>
        <w:spacing w:after="0" w:line="240" w:lineRule="auto"/>
      </w:pPr>
      <w:r>
        <w:separator/>
      </w:r>
    </w:p>
  </w:endnote>
  <w:endnote w:type="continuationSeparator" w:id="0">
    <w:p w14:paraId="3B4A5C6D" w14:textId="77777777" w:rsidR="00F6465A" w:rsidRDefault="00F6465A" w:rsidP="006F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9B16" w14:textId="77777777" w:rsidR="00F6465A" w:rsidRDefault="00F6465A" w:rsidP="006F3A1B">
      <w:pPr>
        <w:spacing w:after="0" w:line="240" w:lineRule="auto"/>
      </w:pPr>
      <w:r>
        <w:separator/>
      </w:r>
    </w:p>
  </w:footnote>
  <w:footnote w:type="continuationSeparator" w:id="0">
    <w:p w14:paraId="03A1D37E" w14:textId="77777777" w:rsidR="00F6465A" w:rsidRDefault="00F6465A" w:rsidP="006F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79F9"/>
    <w:multiLevelType w:val="hybridMultilevel"/>
    <w:tmpl w:val="3B56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405C"/>
    <w:multiLevelType w:val="multilevel"/>
    <w:tmpl w:val="A13C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555AF"/>
    <w:multiLevelType w:val="hybridMultilevel"/>
    <w:tmpl w:val="E1901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38A"/>
    <w:multiLevelType w:val="hybridMultilevel"/>
    <w:tmpl w:val="C3D66A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0402B"/>
    <w:multiLevelType w:val="hybridMultilevel"/>
    <w:tmpl w:val="C15222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077D5"/>
    <w:multiLevelType w:val="hybridMultilevel"/>
    <w:tmpl w:val="ED322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7223A"/>
    <w:multiLevelType w:val="hybridMultilevel"/>
    <w:tmpl w:val="7BACD4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860EC"/>
    <w:multiLevelType w:val="multilevel"/>
    <w:tmpl w:val="3070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D4B2B"/>
    <w:multiLevelType w:val="hybridMultilevel"/>
    <w:tmpl w:val="05FC17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7F3858"/>
    <w:multiLevelType w:val="hybridMultilevel"/>
    <w:tmpl w:val="B294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51CB1"/>
    <w:multiLevelType w:val="hybridMultilevel"/>
    <w:tmpl w:val="62F2504A"/>
    <w:lvl w:ilvl="0" w:tplc="05B0A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A4B26"/>
    <w:multiLevelType w:val="hybridMultilevel"/>
    <w:tmpl w:val="F0DE28DA"/>
    <w:lvl w:ilvl="0" w:tplc="04E64A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17BB"/>
    <w:multiLevelType w:val="hybridMultilevel"/>
    <w:tmpl w:val="47AE5B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966EAC"/>
    <w:multiLevelType w:val="hybridMultilevel"/>
    <w:tmpl w:val="FFDC2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1805FC"/>
    <w:multiLevelType w:val="hybridMultilevel"/>
    <w:tmpl w:val="E382ADC8"/>
    <w:lvl w:ilvl="0" w:tplc="6EA8A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505873"/>
    <w:multiLevelType w:val="hybridMultilevel"/>
    <w:tmpl w:val="FFF4C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962418"/>
    <w:multiLevelType w:val="hybridMultilevel"/>
    <w:tmpl w:val="7CA0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A2616"/>
    <w:multiLevelType w:val="hybridMultilevel"/>
    <w:tmpl w:val="9DAC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01343"/>
    <w:multiLevelType w:val="hybridMultilevel"/>
    <w:tmpl w:val="C32ACAC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96B27"/>
    <w:multiLevelType w:val="hybridMultilevel"/>
    <w:tmpl w:val="CCE6498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26AB3"/>
    <w:multiLevelType w:val="hybridMultilevel"/>
    <w:tmpl w:val="5DF05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5B4DAC"/>
    <w:multiLevelType w:val="multilevel"/>
    <w:tmpl w:val="EE9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57839"/>
    <w:multiLevelType w:val="hybridMultilevel"/>
    <w:tmpl w:val="5F3A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73964"/>
    <w:multiLevelType w:val="multilevel"/>
    <w:tmpl w:val="FFC6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864EA8"/>
    <w:multiLevelType w:val="multilevel"/>
    <w:tmpl w:val="8B86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34DEB"/>
    <w:multiLevelType w:val="hybridMultilevel"/>
    <w:tmpl w:val="0BBEB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7778">
    <w:abstractNumId w:val="14"/>
  </w:num>
  <w:num w:numId="2" w16cid:durableId="1567450303">
    <w:abstractNumId w:val="25"/>
  </w:num>
  <w:num w:numId="3" w16cid:durableId="497962728">
    <w:abstractNumId w:val="10"/>
  </w:num>
  <w:num w:numId="4" w16cid:durableId="1339187833">
    <w:abstractNumId w:val="23"/>
  </w:num>
  <w:num w:numId="5" w16cid:durableId="2007662479">
    <w:abstractNumId w:val="19"/>
  </w:num>
  <w:num w:numId="6" w16cid:durableId="2139641500">
    <w:abstractNumId w:val="18"/>
  </w:num>
  <w:num w:numId="7" w16cid:durableId="1604335403">
    <w:abstractNumId w:val="22"/>
  </w:num>
  <w:num w:numId="8" w16cid:durableId="1796635924">
    <w:abstractNumId w:val="16"/>
  </w:num>
  <w:num w:numId="9" w16cid:durableId="2029983663">
    <w:abstractNumId w:val="24"/>
  </w:num>
  <w:num w:numId="10" w16cid:durableId="945816095">
    <w:abstractNumId w:val="1"/>
  </w:num>
  <w:num w:numId="11" w16cid:durableId="2048107">
    <w:abstractNumId w:val="7"/>
  </w:num>
  <w:num w:numId="12" w16cid:durableId="1229462511">
    <w:abstractNumId w:val="21"/>
  </w:num>
  <w:num w:numId="13" w16cid:durableId="1307469293">
    <w:abstractNumId w:val="0"/>
  </w:num>
  <w:num w:numId="14" w16cid:durableId="1922060287">
    <w:abstractNumId w:val="9"/>
  </w:num>
  <w:num w:numId="15" w16cid:durableId="20398060">
    <w:abstractNumId w:val="11"/>
  </w:num>
  <w:num w:numId="16" w16cid:durableId="1425998214">
    <w:abstractNumId w:val="2"/>
  </w:num>
  <w:num w:numId="17" w16cid:durableId="1443265561">
    <w:abstractNumId w:val="4"/>
  </w:num>
  <w:num w:numId="18" w16cid:durableId="360133583">
    <w:abstractNumId w:val="12"/>
  </w:num>
  <w:num w:numId="19" w16cid:durableId="225069808">
    <w:abstractNumId w:val="3"/>
  </w:num>
  <w:num w:numId="20" w16cid:durableId="1822381722">
    <w:abstractNumId w:val="5"/>
  </w:num>
  <w:num w:numId="21" w16cid:durableId="1464346050">
    <w:abstractNumId w:val="6"/>
  </w:num>
  <w:num w:numId="22" w16cid:durableId="672298376">
    <w:abstractNumId w:val="8"/>
  </w:num>
  <w:num w:numId="23" w16cid:durableId="751663811">
    <w:abstractNumId w:val="17"/>
  </w:num>
  <w:num w:numId="24" w16cid:durableId="1342321996">
    <w:abstractNumId w:val="15"/>
  </w:num>
  <w:num w:numId="25" w16cid:durableId="918096971">
    <w:abstractNumId w:val="13"/>
  </w:num>
  <w:num w:numId="26" w16cid:durableId="369765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1D"/>
    <w:rsid w:val="000054E8"/>
    <w:rsid w:val="00064408"/>
    <w:rsid w:val="000A40CD"/>
    <w:rsid w:val="000B4DBE"/>
    <w:rsid w:val="000D12DA"/>
    <w:rsid w:val="00117321"/>
    <w:rsid w:val="001D2EFC"/>
    <w:rsid w:val="001D5B68"/>
    <w:rsid w:val="002071BB"/>
    <w:rsid w:val="00225C8F"/>
    <w:rsid w:val="00231B29"/>
    <w:rsid w:val="0025004E"/>
    <w:rsid w:val="00275C0E"/>
    <w:rsid w:val="00317644"/>
    <w:rsid w:val="00330163"/>
    <w:rsid w:val="003C6D2E"/>
    <w:rsid w:val="00420C90"/>
    <w:rsid w:val="00484403"/>
    <w:rsid w:val="004E04D2"/>
    <w:rsid w:val="00563B7F"/>
    <w:rsid w:val="00570AE5"/>
    <w:rsid w:val="005E17EE"/>
    <w:rsid w:val="0062652E"/>
    <w:rsid w:val="006407D7"/>
    <w:rsid w:val="00653BBE"/>
    <w:rsid w:val="00654351"/>
    <w:rsid w:val="00665C3E"/>
    <w:rsid w:val="006E4D0A"/>
    <w:rsid w:val="006F3A1B"/>
    <w:rsid w:val="00707788"/>
    <w:rsid w:val="00720CDD"/>
    <w:rsid w:val="00765ECB"/>
    <w:rsid w:val="007F28AD"/>
    <w:rsid w:val="007F3A22"/>
    <w:rsid w:val="00837FD1"/>
    <w:rsid w:val="00880A9E"/>
    <w:rsid w:val="008A483B"/>
    <w:rsid w:val="009048FA"/>
    <w:rsid w:val="0091560F"/>
    <w:rsid w:val="00A17F75"/>
    <w:rsid w:val="00B532B0"/>
    <w:rsid w:val="00C34B43"/>
    <w:rsid w:val="00C7393F"/>
    <w:rsid w:val="00CD5303"/>
    <w:rsid w:val="00CE051D"/>
    <w:rsid w:val="00CE492D"/>
    <w:rsid w:val="00D3090B"/>
    <w:rsid w:val="00D47B5E"/>
    <w:rsid w:val="00D67561"/>
    <w:rsid w:val="00D85AD2"/>
    <w:rsid w:val="00E10AEA"/>
    <w:rsid w:val="00E23917"/>
    <w:rsid w:val="00E85FA9"/>
    <w:rsid w:val="00ED7B25"/>
    <w:rsid w:val="00F41E09"/>
    <w:rsid w:val="00F51953"/>
    <w:rsid w:val="00F6465A"/>
    <w:rsid w:val="00F86183"/>
    <w:rsid w:val="00FE5EC7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5AE9D"/>
  <w15:docId w15:val="{149BF5C0-996C-4160-B3A1-7E8AADC5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51D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C7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1B"/>
  </w:style>
  <w:style w:type="paragraph" w:styleId="Footer">
    <w:name w:val="footer"/>
    <w:basedOn w:val="Normal"/>
    <w:link w:val="FooterChar"/>
    <w:uiPriority w:val="99"/>
    <w:unhideWhenUsed/>
    <w:rsid w:val="006F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1B"/>
  </w:style>
  <w:style w:type="paragraph" w:styleId="BalloonText">
    <w:name w:val="Balloon Text"/>
    <w:basedOn w:val="Normal"/>
    <w:link w:val="BalloonTextChar"/>
    <w:uiPriority w:val="99"/>
    <w:semiHidden/>
    <w:unhideWhenUsed/>
    <w:rsid w:val="00F8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8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0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04A-1408-42D1-B5FF-D789C676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rajita Dasgupta -11580897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rajita Dasgupta -11580897</dc:title>
  <dc:creator>dell</dc:creator>
  <cp:lastModifiedBy>Harshit Gunda</cp:lastModifiedBy>
  <cp:revision>2</cp:revision>
  <dcterms:created xsi:type="dcterms:W3CDTF">2024-03-03T12:27:00Z</dcterms:created>
  <dcterms:modified xsi:type="dcterms:W3CDTF">2024-03-03T12:27:00Z</dcterms:modified>
</cp:coreProperties>
</file>